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CAB6" w14:textId="74F5B584" w:rsidR="00343DEE" w:rsidRPr="00E90600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E90600">
        <w:rPr>
          <w:rFonts w:asciiTheme="minorEastAsia" w:eastAsiaTheme="minorEastAsia" w:hAnsiTheme="minorEastAsia" w:hint="eastAsia"/>
          <w:sz w:val="22"/>
        </w:rPr>
        <w:t xml:space="preserve">様式２－３号　　　　</w:t>
      </w:r>
    </w:p>
    <w:p w14:paraId="3B4495BD" w14:textId="77777777" w:rsidR="00343DEE" w:rsidRPr="00E90600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51314388" w14:textId="77777777" w:rsidR="00343DEE" w:rsidRPr="00A46C0C" w:rsidRDefault="00343DEE" w:rsidP="0039616B">
      <w:pPr>
        <w:pStyle w:val="1"/>
        <w:jc w:val="center"/>
        <w:rPr>
          <w:rFonts w:asciiTheme="minorEastAsia" w:eastAsiaTheme="minorEastAsia" w:hAnsiTheme="minorEastAsia"/>
        </w:rPr>
      </w:pPr>
      <w:r w:rsidRPr="00483EE2">
        <w:rPr>
          <w:rFonts w:asciiTheme="minorEastAsia" w:eastAsiaTheme="minorEastAsia" w:hAnsiTheme="minorEastAsia" w:hint="eastAsia"/>
        </w:rPr>
        <w:t>水道施設運転管理業務受託実績表</w:t>
      </w:r>
    </w:p>
    <w:p w14:paraId="69F8AA5F" w14:textId="77777777" w:rsidR="00343DEE" w:rsidRPr="00E90600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03ACE2EB" w14:textId="77777777" w:rsidR="00343DEE" w:rsidRPr="00E90600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2380"/>
        <w:gridCol w:w="2833"/>
        <w:gridCol w:w="2598"/>
      </w:tblGrid>
      <w:tr w:rsidR="00343DEE" w:rsidRPr="00E90600" w14:paraId="60AD1EE3" w14:textId="77777777" w:rsidTr="00372DE6">
        <w:trPr>
          <w:trHeight w:val="1011"/>
        </w:trPr>
        <w:tc>
          <w:tcPr>
            <w:tcW w:w="1817" w:type="dxa"/>
            <w:shd w:val="clear" w:color="auto" w:fill="auto"/>
            <w:vAlign w:val="center"/>
          </w:tcPr>
          <w:p w14:paraId="1A8A1423" w14:textId="77777777" w:rsidR="00343DEE" w:rsidRPr="00E90600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事業体名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E33301F" w14:textId="77777777" w:rsidR="00343DEE" w:rsidRPr="00E90600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類似施設名</w:t>
            </w:r>
          </w:p>
          <w:p w14:paraId="4CC9F1F3" w14:textId="77777777" w:rsidR="00343DEE" w:rsidRPr="00E90600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及び類似点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7A53C533" w14:textId="77777777" w:rsidR="00343DEE" w:rsidRPr="00E90600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履行期間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7AC13221" w14:textId="77777777" w:rsidR="00343DEE" w:rsidRPr="00E90600" w:rsidRDefault="00343DEE" w:rsidP="0039616B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受託業務内容</w:t>
            </w:r>
          </w:p>
        </w:tc>
      </w:tr>
      <w:tr w:rsidR="00343DEE" w:rsidRPr="00E90600" w14:paraId="08AC57D4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6C86D0E4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例）○○水道課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0B08A049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○○浄水場</w:t>
            </w:r>
          </w:p>
          <w:p w14:paraId="64F9C1E5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浄水能力</w:t>
            </w:r>
          </w:p>
          <w:p w14:paraId="5C9062EE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/>
                <w:sz w:val="22"/>
              </w:rPr>
              <w:t>50,000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㎥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2A301E27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 xml:space="preserve">令和　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 xml:space="preserve">年　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 xml:space="preserve">月　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日から</w:t>
            </w:r>
          </w:p>
          <w:p w14:paraId="130181E8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 xml:space="preserve">令和　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 xml:space="preserve">年　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 xml:space="preserve">月　</w:t>
            </w: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90600">
              <w:rPr>
                <w:rFonts w:asciiTheme="minorEastAsia" w:eastAsiaTheme="minorEastAsia" w:hAnsiTheme="minorEastAsia" w:hint="eastAsia"/>
                <w:sz w:val="22"/>
              </w:rPr>
              <w:t>日まで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3BE15C8D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運転管理業務</w:t>
            </w:r>
          </w:p>
          <w:p w14:paraId="4FA85AB3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保守点検業務</w:t>
            </w:r>
          </w:p>
        </w:tc>
      </w:tr>
      <w:tr w:rsidR="00343DEE" w:rsidRPr="00E90600" w14:paraId="3D8F5D0C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56B2087A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6FC0D76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0E9D12E1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AE9FF41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DF23F53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11741D69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E98F8D9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E90600" w14:paraId="3B1687BD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3FF16263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A583F51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1681C79E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0BD3ACED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29DC03C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08E4AA39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762F9D0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E90600" w14:paraId="05DB6F5E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6A623C11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5A75348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0F32DBB5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D236D78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32B6FB5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746947CB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5F43D2C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E90600" w14:paraId="15AB8863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4E4C2D55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B73FAF5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0B6F641F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B60A7F1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617A89C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4AC3D44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EB73651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E90600" w14:paraId="5D90D81E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709BF1F6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99E6CD2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3DC170E8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1154C19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915306C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CEF9B2A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F2084BB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E90600" w14:paraId="17B3F418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18BFDD1A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391FEFF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2F03A3A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4F6A8C0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5B493E1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2B9A1F8B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2B8D443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E90600" w14:paraId="145FF39E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6DA809D1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28D939B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C6484BC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74521EC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2333DDD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2D92D09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0A1A5BC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E90600" w14:paraId="5DD80763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4011B177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1D1FD7F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FF6ADC0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5749CEE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5B542E2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55D3AB92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469E737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E90600" w14:paraId="730B5387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43A05C12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9F90915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1DE7612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E646BBA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D859A95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9882210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68FBB25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E90600" w14:paraId="5D3879CB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14906120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1EABE81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259AFEFB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634ABCB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DAF5599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7A73BA07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4B48AAA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AA53903" w14:textId="77777777" w:rsidR="0039616B" w:rsidRPr="00483EE2" w:rsidRDefault="0039616B" w:rsidP="00343DEE">
      <w:pPr>
        <w:jc w:val="left"/>
        <w:rPr>
          <w:rFonts w:asciiTheme="minorEastAsia" w:eastAsiaTheme="minorEastAsia" w:hAnsiTheme="minorEastAsia"/>
          <w:sz w:val="22"/>
        </w:rPr>
      </w:pPr>
      <w:r w:rsidRPr="00483EE2">
        <w:rPr>
          <w:rFonts w:asciiTheme="minorEastAsia" w:eastAsiaTheme="minorEastAsia" w:hAnsiTheme="minorEastAsia" w:hint="eastAsia"/>
          <w:sz w:val="22"/>
        </w:rPr>
        <w:t>※類似する水道施設の業務実績を記載すること。</w:t>
      </w:r>
    </w:p>
    <w:p w14:paraId="0F8900E2" w14:textId="77777777" w:rsidR="00343DEE" w:rsidRPr="00E90600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E90600">
        <w:rPr>
          <w:rFonts w:asciiTheme="minorEastAsia" w:eastAsiaTheme="minorEastAsia" w:hAnsiTheme="minorEastAsia" w:hint="eastAsia"/>
          <w:sz w:val="22"/>
        </w:rPr>
        <w:t>※１年以上の受託実績を記載すること。</w:t>
      </w:r>
    </w:p>
    <w:p w14:paraId="15F39AF2" w14:textId="77777777" w:rsidR="00343DEE" w:rsidRPr="00E90600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E90600">
        <w:rPr>
          <w:rFonts w:asciiTheme="minorEastAsia" w:eastAsiaTheme="minorEastAsia" w:hAnsiTheme="minorEastAsia" w:hint="eastAsia"/>
          <w:sz w:val="22"/>
        </w:rPr>
        <w:t>※各受託実績を証する契約書等の写しを添付すること。</w:t>
      </w:r>
    </w:p>
    <w:p w14:paraId="41C81657" w14:textId="0F5B2244" w:rsidR="00E41CF2" w:rsidRPr="00343DEE" w:rsidRDefault="00BD639E" w:rsidP="00BD639E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/>
          <w:color w:val="000000"/>
          <w:sz w:val="22"/>
        </w:rPr>
        <w:t xml:space="preserve"> </w:t>
      </w:r>
    </w:p>
    <w:sectPr w:rsidR="00E41CF2" w:rsidRPr="00343DEE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D64B" w14:textId="77777777" w:rsidR="001F6055" w:rsidRDefault="001F6055" w:rsidP="001F3952">
      <w:r>
        <w:separator/>
      </w:r>
    </w:p>
  </w:endnote>
  <w:endnote w:type="continuationSeparator" w:id="0">
    <w:p w14:paraId="3A91D6C7" w14:textId="77777777" w:rsidR="001F6055" w:rsidRDefault="001F6055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B32B" w14:textId="77777777" w:rsidR="001F6055" w:rsidRDefault="001F6055" w:rsidP="001F3952">
      <w:r>
        <w:separator/>
      </w:r>
    </w:p>
  </w:footnote>
  <w:footnote w:type="continuationSeparator" w:id="0">
    <w:p w14:paraId="15DCB357" w14:textId="77777777" w:rsidR="001F6055" w:rsidRDefault="001F6055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1692"/>
    <w:rsid w:val="00052E2B"/>
    <w:rsid w:val="000531A3"/>
    <w:rsid w:val="000554BC"/>
    <w:rsid w:val="00057D81"/>
    <w:rsid w:val="00062C93"/>
    <w:rsid w:val="000635DD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1F6055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42A0C"/>
    <w:rsid w:val="00443922"/>
    <w:rsid w:val="00443935"/>
    <w:rsid w:val="00451CEE"/>
    <w:rsid w:val="00453EE5"/>
    <w:rsid w:val="00461197"/>
    <w:rsid w:val="00467DAC"/>
    <w:rsid w:val="00471C2F"/>
    <w:rsid w:val="00475D1F"/>
    <w:rsid w:val="00482D4F"/>
    <w:rsid w:val="00482D9A"/>
    <w:rsid w:val="0048301E"/>
    <w:rsid w:val="00483EE2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F0127"/>
    <w:rsid w:val="006F2E98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67F2"/>
    <w:rsid w:val="007A7EB0"/>
    <w:rsid w:val="007B26C0"/>
    <w:rsid w:val="007B3E0F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46C0C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D639E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32018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26F74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21E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140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0600"/>
    <w:rsid w:val="00E911E4"/>
    <w:rsid w:val="00E95958"/>
    <w:rsid w:val="00EA282F"/>
    <w:rsid w:val="00EA2E4E"/>
    <w:rsid w:val="00EA6FEB"/>
    <w:rsid w:val="00EB3D96"/>
    <w:rsid w:val="00EB50EE"/>
    <w:rsid w:val="00EC05D0"/>
    <w:rsid w:val="00EC25EE"/>
    <w:rsid w:val="00EC59CF"/>
    <w:rsid w:val="00ED2789"/>
    <w:rsid w:val="00EE2F06"/>
    <w:rsid w:val="00EE4368"/>
    <w:rsid w:val="00EE4E46"/>
    <w:rsid w:val="00EF5A56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chartTrackingRefBased/>
  <w15:docId w15:val="{4730753D-D661-4271-A2C3-86A2BFEB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3971-1336-406C-8EDF-0FF43778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0</cp:revision>
  <cp:lastPrinted>2021-05-19T00:40:00Z</cp:lastPrinted>
  <dcterms:created xsi:type="dcterms:W3CDTF">2021-05-19T00:14:00Z</dcterms:created>
  <dcterms:modified xsi:type="dcterms:W3CDTF">2021-06-15T00:49:00Z</dcterms:modified>
</cp:coreProperties>
</file>